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7AEE6D31" w:rsidR="0015250C" w:rsidRPr="0015286B" w:rsidRDefault="0015286B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</w:pPr>
            <w:r w:rsidRPr="0015286B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OPRAVY VOZIDEL ZZS PK VW UŽITKOVÉ VOZY, ŠKODA A GAZ 2025-2027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0A64E93A" w:rsidR="0015250C" w:rsidRPr="0015286B" w:rsidRDefault="001D005D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15286B" w:rsidRPr="0015286B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https://ezak.cnpk.cz/vz00011977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353D8CC0" w:rsidR="0015250C" w:rsidRPr="0015286B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b/>
                <w:lang w:eastAsia="cs-CZ"/>
              </w:rPr>
              <w:t>Zdravotnická záchranná služba Plzeňského kraje, příspěvková organizace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528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5316707D" w:rsidR="0015250C" w:rsidRPr="0015286B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lang w:eastAsia="cs-CZ"/>
              </w:rPr>
              <w:t>Klatovská tř. 2960/200i</w:t>
            </w:r>
            <w:r w:rsidR="001D005D">
              <w:rPr>
                <w:rFonts w:ascii="Calibri" w:eastAsia="Times New Roman" w:hAnsi="Calibri" w:cs="Calibri"/>
                <w:lang w:eastAsia="cs-CZ"/>
              </w:rPr>
              <w:t>, 301 00 Plzeň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5286B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23C8243" w:rsidR="0015250C" w:rsidRPr="0015286B" w:rsidRDefault="0015286B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lang w:eastAsia="cs-CZ"/>
              </w:rPr>
              <w:t>45333009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665E0800" w:rsidR="0015250C" w:rsidRPr="0015286B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Pr="0015286B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Pr="0015286B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Pr="0015286B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5286B"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1D005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1D005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87B2438" w14:textId="77777777" w:rsidR="0015286B" w:rsidRDefault="0015286B">
      <w:pPr>
        <w:spacing w:after="160"/>
        <w:rPr>
          <w:rFonts w:ascii="Calibri" w:eastAsiaTheme="majorEastAsia" w:hAnsi="Calibri" w:cstheme="majorBidi"/>
          <w:b/>
          <w:sz w:val="28"/>
          <w:szCs w:val="24"/>
        </w:rPr>
      </w:pPr>
      <w:r>
        <w:br w:type="page"/>
      </w:r>
    </w:p>
    <w:p w14:paraId="0B72BAEF" w14:textId="1C53734D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5C8A6B0F" w14:textId="77777777" w:rsidR="0015286B" w:rsidRPr="0015286B" w:rsidRDefault="0015286B" w:rsidP="0015286B">
      <w:pPr>
        <w:spacing w:before="120" w:line="240" w:lineRule="auto"/>
        <w:jc w:val="both"/>
        <w:rPr>
          <w:lang w:eastAsia="cs-CZ"/>
        </w:rPr>
      </w:pPr>
      <w:r w:rsidRPr="0015286B">
        <w:rPr>
          <w:lang w:eastAsia="cs-CZ"/>
        </w:rPr>
        <w:t>Technickou kvalifikaci prokáže dodavatel, který předloží:</w:t>
      </w:r>
    </w:p>
    <w:p w14:paraId="453A02C7" w14:textId="77777777" w:rsidR="0015286B" w:rsidRPr="0015286B" w:rsidRDefault="0015286B" w:rsidP="0015286B">
      <w:pPr>
        <w:numPr>
          <w:ilvl w:val="0"/>
          <w:numId w:val="21"/>
        </w:numPr>
        <w:spacing w:line="240" w:lineRule="auto"/>
        <w:ind w:left="567" w:hanging="283"/>
        <w:jc w:val="both"/>
        <w:rPr>
          <w:lang w:eastAsia="cs-CZ"/>
        </w:rPr>
      </w:pPr>
      <w:r w:rsidRPr="0015286B">
        <w:rPr>
          <w:lang w:eastAsia="cs-CZ"/>
        </w:rPr>
        <w:t xml:space="preserve">dle §79 odst. 2 b) předložením seznamu </w:t>
      </w:r>
      <w:r w:rsidRPr="0015286B">
        <w:rPr>
          <w:b/>
          <w:bCs/>
          <w:lang w:eastAsia="cs-CZ"/>
        </w:rPr>
        <w:t>min. 70</w:t>
      </w:r>
      <w:r w:rsidRPr="0015286B">
        <w:rPr>
          <w:lang w:eastAsia="cs-CZ"/>
        </w:rPr>
        <w:t xml:space="preserve"> významných služeb s obdobným předmětem plnění realizovaných dodavatelem v posledních 3 letech s uvedením jejich rozsahu a doby a místa plnění. Referenční služby musí být uskutečněny v místě budoucího plnění VZ (provozovna dodavatele).</w:t>
      </w:r>
    </w:p>
    <w:p w14:paraId="5D896E73" w14:textId="77777777" w:rsidR="0015286B" w:rsidRPr="0015286B" w:rsidRDefault="0015286B" w:rsidP="0015286B">
      <w:pPr>
        <w:spacing w:before="120" w:line="240" w:lineRule="auto"/>
        <w:jc w:val="both"/>
        <w:rPr>
          <w:lang w:eastAsia="cs-CZ"/>
        </w:rPr>
      </w:pPr>
      <w:r w:rsidRPr="0015286B">
        <w:rPr>
          <w:lang w:eastAsia="cs-CZ"/>
        </w:rPr>
        <w:t xml:space="preserve">Ze seznamu významných služeb musí vyplývat minimálně: </w:t>
      </w:r>
    </w:p>
    <w:p w14:paraId="7C5F09AA" w14:textId="77777777" w:rsidR="0015286B" w:rsidRPr="0015286B" w:rsidRDefault="0015286B" w:rsidP="0015286B">
      <w:pPr>
        <w:numPr>
          <w:ilvl w:val="0"/>
          <w:numId w:val="20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název objednatele a kontakt,</w:t>
      </w:r>
    </w:p>
    <w:p w14:paraId="6502C16E" w14:textId="77777777" w:rsidR="0015286B" w:rsidRPr="0015286B" w:rsidRDefault="0015286B" w:rsidP="0015286B">
      <w:pPr>
        <w:numPr>
          <w:ilvl w:val="0"/>
          <w:numId w:val="20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dostatečně detailní popis předmětu významné služby, aby bylo možné určit, zda se jedná o službu s obdobným předmětem plnění,</w:t>
      </w:r>
    </w:p>
    <w:p w14:paraId="35C390C6" w14:textId="77777777" w:rsidR="0015286B" w:rsidRPr="0015286B" w:rsidRDefault="0015286B" w:rsidP="0015286B">
      <w:pPr>
        <w:numPr>
          <w:ilvl w:val="0"/>
          <w:numId w:val="20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celková konečná cena služby v Kč bez DPH,</w:t>
      </w:r>
    </w:p>
    <w:p w14:paraId="2A95C06A" w14:textId="77777777" w:rsidR="0015286B" w:rsidRPr="0015286B" w:rsidRDefault="0015286B" w:rsidP="0015286B">
      <w:pPr>
        <w:numPr>
          <w:ilvl w:val="0"/>
          <w:numId w:val="20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místo realizace zakázky,</w:t>
      </w:r>
    </w:p>
    <w:p w14:paraId="4E037D18" w14:textId="77777777" w:rsidR="0015286B" w:rsidRPr="0015286B" w:rsidRDefault="0015286B" w:rsidP="0015286B">
      <w:pPr>
        <w:numPr>
          <w:ilvl w:val="0"/>
          <w:numId w:val="20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doba realizace zakázky (zahájení a ukončení).</w:t>
      </w:r>
    </w:p>
    <w:p w14:paraId="76E2F2B5" w14:textId="77777777" w:rsidR="0015286B" w:rsidRPr="0015286B" w:rsidRDefault="0015286B" w:rsidP="0015286B">
      <w:pPr>
        <w:spacing w:before="120" w:line="240" w:lineRule="auto"/>
        <w:jc w:val="both"/>
        <w:rPr>
          <w:b/>
          <w:lang w:eastAsia="cs-CZ"/>
        </w:rPr>
      </w:pPr>
      <w:r w:rsidRPr="0015286B">
        <w:rPr>
          <w:b/>
          <w:lang w:eastAsia="cs-CZ"/>
        </w:rPr>
        <w:t xml:space="preserve">Nejméně 45 referenčních služeb uvedených v seznamu musí být realizováno na vozidlech Volkswagen </w:t>
      </w:r>
      <w:proofErr w:type="spellStart"/>
      <w:r w:rsidRPr="0015286B">
        <w:rPr>
          <w:b/>
          <w:lang w:eastAsia="cs-CZ"/>
        </w:rPr>
        <w:t>Transporter</w:t>
      </w:r>
      <w:proofErr w:type="spellEnd"/>
      <w:r w:rsidRPr="0015286B">
        <w:rPr>
          <w:b/>
          <w:lang w:eastAsia="cs-CZ"/>
        </w:rPr>
        <w:t xml:space="preserve"> nebo </w:t>
      </w:r>
      <w:proofErr w:type="spellStart"/>
      <w:r w:rsidRPr="0015286B">
        <w:rPr>
          <w:b/>
          <w:lang w:eastAsia="cs-CZ"/>
        </w:rPr>
        <w:t>Crafter</w:t>
      </w:r>
      <w:proofErr w:type="spellEnd"/>
      <w:r w:rsidRPr="0015286B">
        <w:rPr>
          <w:b/>
          <w:lang w:eastAsia="cs-CZ"/>
        </w:rPr>
        <w:t xml:space="preserve">. Nejméně 20 referenčních služeb uvedených v seznamu musí být oprava karoserie v místě zdravotnické nebo obdobné zástavby na vozidlech VW </w:t>
      </w:r>
      <w:proofErr w:type="spellStart"/>
      <w:r w:rsidRPr="0015286B">
        <w:rPr>
          <w:b/>
          <w:lang w:eastAsia="cs-CZ"/>
        </w:rPr>
        <w:t>Transporter</w:t>
      </w:r>
      <w:proofErr w:type="spellEnd"/>
      <w:r w:rsidRPr="0015286B">
        <w:rPr>
          <w:b/>
          <w:lang w:eastAsia="cs-CZ"/>
        </w:rPr>
        <w:t xml:space="preserve"> nebo </w:t>
      </w:r>
      <w:proofErr w:type="spellStart"/>
      <w:r w:rsidRPr="0015286B">
        <w:rPr>
          <w:b/>
          <w:lang w:eastAsia="cs-CZ"/>
        </w:rPr>
        <w:t>Crafter</w:t>
      </w:r>
      <w:proofErr w:type="spellEnd"/>
      <w:r w:rsidRPr="0015286B">
        <w:rPr>
          <w:b/>
          <w:lang w:eastAsia="cs-CZ"/>
        </w:rPr>
        <w:t>. Tento TKP zadavatel požaduje z toho důvodu, že největší objem realizovaných předpokládaných oprav se uskuteční na vozidlech právě tohoto výrobce.</w:t>
      </w:r>
    </w:p>
    <w:p w14:paraId="62250D70" w14:textId="77777777" w:rsidR="0015286B" w:rsidRDefault="0015286B" w:rsidP="0015286B">
      <w:pPr>
        <w:spacing w:before="120" w:line="240" w:lineRule="auto"/>
        <w:jc w:val="both"/>
        <w:rPr>
          <w:lang w:eastAsia="cs-CZ"/>
        </w:rPr>
      </w:pPr>
      <w:r w:rsidRPr="0015286B">
        <w:rPr>
          <w:lang w:eastAsia="cs-CZ"/>
        </w:rPr>
        <w:t xml:space="preserve">Za významnou službu jsou považovány opravy motorů, převodovek, automatických převodovek, náprav a pohonu 4x4, opravy karoserií po dopravní nehodě, včetně opravy karoserie v místě sanitní nebo obdobné zástavby, opravy elektroinstalace, kódování a přizpůsobení řídících jednotek, opravy a servis klimatizace, výměny spojek a čelních skel, případně i jiné obdobné opravy vozidel. Za referenční služby nebudou považovány výměny brzdových komponentů, </w:t>
      </w:r>
      <w:proofErr w:type="spellStart"/>
      <w:r w:rsidRPr="0015286B">
        <w:rPr>
          <w:lang w:eastAsia="cs-CZ"/>
        </w:rPr>
        <w:t>pneuservisní</w:t>
      </w:r>
      <w:proofErr w:type="spellEnd"/>
      <w:r w:rsidRPr="0015286B">
        <w:rPr>
          <w:lang w:eastAsia="cs-CZ"/>
        </w:rPr>
        <w:t xml:space="preserve"> práce, provádění intervalových servisů a pravidelných prohlídek. </w:t>
      </w:r>
    </w:p>
    <w:p w14:paraId="7B8606A8" w14:textId="428165B8" w:rsidR="0015286B" w:rsidRPr="0015286B" w:rsidRDefault="0015286B" w:rsidP="0015286B">
      <w:pPr>
        <w:spacing w:before="120" w:line="240" w:lineRule="auto"/>
        <w:jc w:val="both"/>
        <w:rPr>
          <w:lang w:eastAsia="cs-CZ"/>
        </w:rPr>
      </w:pPr>
      <w:r w:rsidRPr="0015286B">
        <w:rPr>
          <w:b/>
          <w:lang w:eastAsia="cs-CZ"/>
        </w:rPr>
        <w:t>Min. souhrnná hodnota referenčních služeb musí činit alespoň</w:t>
      </w:r>
      <w:r w:rsidRPr="0015286B">
        <w:rPr>
          <w:lang w:eastAsia="cs-CZ"/>
        </w:rPr>
        <w:t xml:space="preserve"> </w:t>
      </w:r>
      <w:r w:rsidRPr="0015286B">
        <w:rPr>
          <w:b/>
          <w:lang w:eastAsia="cs-CZ"/>
        </w:rPr>
        <w:t>10 mil. Kč bez DPH, minimální souhrnná hodnota referenčních oprav karoserie v místě zdravotnické nebo obdobné zástavby musí činit alespoň 2 000 000,- Kč bez DPH</w:t>
      </w:r>
      <w:r w:rsidRPr="0015286B">
        <w:rPr>
          <w:lang w:eastAsia="cs-CZ"/>
        </w:rPr>
        <w:t>.</w:t>
      </w:r>
    </w:p>
    <w:p w14:paraId="5FBA5370" w14:textId="77777777" w:rsidR="0015286B" w:rsidRPr="0015286B" w:rsidRDefault="0015286B" w:rsidP="0015286B">
      <w:pPr>
        <w:numPr>
          <w:ilvl w:val="0"/>
          <w:numId w:val="21"/>
        </w:numPr>
        <w:spacing w:before="120" w:line="240" w:lineRule="auto"/>
        <w:ind w:left="567" w:hanging="283"/>
        <w:jc w:val="both"/>
        <w:rPr>
          <w:lang w:eastAsia="cs-CZ"/>
        </w:rPr>
      </w:pPr>
      <w:r w:rsidRPr="0015286B">
        <w:rPr>
          <w:lang w:eastAsia="cs-CZ"/>
        </w:rPr>
        <w:t>dle §79 odst. 2 d) předložením osvědčení o odborné kvalifikaci dodavatele. Dodavatel předloží čestné prohlášení podepsané osobou oprávněnou jednat jménem či za dodavatele, že celková doba jeho praxe činí:</w:t>
      </w:r>
    </w:p>
    <w:p w14:paraId="0A1FEBFF" w14:textId="77777777" w:rsidR="0015286B" w:rsidRPr="0015286B" w:rsidRDefault="0015286B" w:rsidP="0015286B">
      <w:pPr>
        <w:numPr>
          <w:ilvl w:val="1"/>
          <w:numId w:val="21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>v oboru oprav silničních a motorových vozidel nejméně 10 let, a zároveň</w:t>
      </w:r>
    </w:p>
    <w:p w14:paraId="05AD563B" w14:textId="77777777" w:rsidR="0015286B" w:rsidRPr="0015286B" w:rsidRDefault="0015286B" w:rsidP="0015286B">
      <w:pPr>
        <w:numPr>
          <w:ilvl w:val="1"/>
          <w:numId w:val="21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 xml:space="preserve">v oboru oprav VW </w:t>
      </w:r>
      <w:proofErr w:type="spellStart"/>
      <w:r w:rsidRPr="0015286B">
        <w:rPr>
          <w:lang w:eastAsia="cs-CZ"/>
        </w:rPr>
        <w:t>Transporter</w:t>
      </w:r>
      <w:proofErr w:type="spellEnd"/>
      <w:r w:rsidRPr="0015286B">
        <w:rPr>
          <w:lang w:eastAsia="cs-CZ"/>
        </w:rPr>
        <w:t xml:space="preserve"> nebo </w:t>
      </w:r>
      <w:proofErr w:type="spellStart"/>
      <w:r w:rsidRPr="0015286B">
        <w:rPr>
          <w:lang w:eastAsia="cs-CZ"/>
        </w:rPr>
        <w:t>Crafter</w:t>
      </w:r>
      <w:proofErr w:type="spellEnd"/>
      <w:r w:rsidRPr="0015286B">
        <w:rPr>
          <w:lang w:eastAsia="cs-CZ"/>
        </w:rPr>
        <w:t xml:space="preserve"> nejméně 7 let, a zároveň</w:t>
      </w:r>
    </w:p>
    <w:p w14:paraId="65D1B893" w14:textId="77777777" w:rsidR="0015286B" w:rsidRPr="0015286B" w:rsidRDefault="0015286B" w:rsidP="0015286B">
      <w:pPr>
        <w:numPr>
          <w:ilvl w:val="1"/>
          <w:numId w:val="21"/>
        </w:numPr>
        <w:spacing w:line="240" w:lineRule="auto"/>
        <w:ind w:left="851" w:hanging="283"/>
        <w:jc w:val="both"/>
        <w:rPr>
          <w:lang w:eastAsia="cs-CZ"/>
        </w:rPr>
      </w:pPr>
      <w:r w:rsidRPr="0015286B">
        <w:rPr>
          <w:lang w:eastAsia="cs-CZ"/>
        </w:rPr>
        <w:t xml:space="preserve">v oboru klempířských oprav částí karoserie v oblasti zdravotnické zástavby/nástavby (nebo obdobné zástavby/nástavby znemožňující přístup k opravě zevnitř) vozidel (sanitních, příp. i jiných vozidel s provedenou zástavbou/nástavbou) </w:t>
      </w:r>
      <w:r w:rsidRPr="0015286B">
        <w:rPr>
          <w:b/>
          <w:lang w:eastAsia="cs-CZ"/>
        </w:rPr>
        <w:t>nejméně 5 let</w:t>
      </w:r>
      <w:r w:rsidRPr="0015286B">
        <w:rPr>
          <w:lang w:eastAsia="cs-CZ"/>
        </w:rPr>
        <w:t>.</w:t>
      </w:r>
    </w:p>
    <w:p w14:paraId="39A2C083" w14:textId="77777777" w:rsidR="0015286B" w:rsidRPr="0015286B" w:rsidRDefault="0015286B" w:rsidP="0015286B">
      <w:pPr>
        <w:numPr>
          <w:ilvl w:val="0"/>
          <w:numId w:val="21"/>
        </w:numPr>
        <w:spacing w:before="120" w:line="240" w:lineRule="auto"/>
        <w:ind w:left="567" w:hanging="283"/>
        <w:jc w:val="both"/>
        <w:rPr>
          <w:lang w:eastAsia="cs-CZ"/>
        </w:rPr>
      </w:pPr>
      <w:r w:rsidRPr="0015286B">
        <w:rPr>
          <w:lang w:eastAsia="cs-CZ"/>
        </w:rPr>
        <w:t>dle §79 odst. 2 j) přehled provozních a technických zařízení, které bude mít při plnění VZ k dispozici. Dodavatel předloží čestné prohlášení podepsané osobou oprávněnou jednat jménem či za dodavatele, ze kterého bude zřejmé, že jeho provozovna, kde budou prováděny opravy vozidel ZZS PK, disponuje následujícími zařízeními a vybavením, a to min. v uvedeném výčtu a rozsahu. Vybavením musí být vybavena provozovna jako celek, zadavatel nepřipouští rozmístění vybavení ve více provozovnách. Výčet a rozsah vybavení:</w:t>
      </w:r>
    </w:p>
    <w:p w14:paraId="33C024A7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 xml:space="preserve">vlastní klempírna a lakovna. V případě, že dodavatel nemá vlastní lakovnu, lze tento požadavek splnit smlouvou s externím dodavatelem, ve které bude uvedena podmínka přednostního </w:t>
      </w:r>
      <w:proofErr w:type="gramStart"/>
      <w:r w:rsidRPr="0015286B">
        <w:rPr>
          <w:lang w:eastAsia="cs-CZ"/>
        </w:rPr>
        <w:t>lakovaní</w:t>
      </w:r>
      <w:proofErr w:type="gramEnd"/>
      <w:r w:rsidRPr="0015286B">
        <w:rPr>
          <w:lang w:eastAsia="cs-CZ"/>
        </w:rPr>
        <w:t xml:space="preserve"> vozidel zadavatele (tato smlouva musí být doložena v nabídce). Transport vozidel do externí lakovny bude </w:t>
      </w:r>
      <w:r w:rsidRPr="0015286B">
        <w:rPr>
          <w:lang w:eastAsia="cs-CZ"/>
        </w:rPr>
        <w:lastRenderedPageBreak/>
        <w:t>zajištěn výhradně prostřednictvím odtahového vozidla dodavatele. Dodržování podmínky přepravy vozidel bude předmětem kontroly servisu,</w:t>
      </w:r>
    </w:p>
    <w:p w14:paraId="6D4AE3F2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diagnostika tlumičů, válcová zkušebna brzd,</w:t>
      </w:r>
    </w:p>
    <w:p w14:paraId="6D17AD7A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počet zdviží s nosností min. 3 500 kg nejméně 10 ks, s nosností min. 5 000 kg minimálně 7 ks,</w:t>
      </w:r>
    </w:p>
    <w:p w14:paraId="4067172F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rovnací stolice 1 ks,</w:t>
      </w:r>
    </w:p>
    <w:p w14:paraId="4DF13546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proofErr w:type="spellStart"/>
      <w:r w:rsidRPr="0015286B">
        <w:rPr>
          <w:lang w:eastAsia="cs-CZ"/>
        </w:rPr>
        <w:t>zouvačka</w:t>
      </w:r>
      <w:proofErr w:type="spellEnd"/>
      <w:r w:rsidRPr="0015286B">
        <w:rPr>
          <w:lang w:eastAsia="cs-CZ"/>
        </w:rPr>
        <w:t xml:space="preserve"> kol 1 ks,</w:t>
      </w:r>
    </w:p>
    <w:p w14:paraId="3995980B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vyvažovačka kol s kontrolou zátěže užitkových vozidel 1 ks,</w:t>
      </w:r>
    </w:p>
    <w:p w14:paraId="3AF6C120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plnicí automat autoklimatizací pro chladiva R134a, R1234yf včetně detekce poruch a úniků 1ks,</w:t>
      </w:r>
    </w:p>
    <w:p w14:paraId="275BCE61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odtahové vozidlo pro užitkové vozy 1 ks,</w:t>
      </w:r>
    </w:p>
    <w:p w14:paraId="08092C58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zařízení pro měření geometrie náprav 1 ks, zařízení pro údržbu a opravu chladicí soustavy včetně proplachu chladicího systému,</w:t>
      </w:r>
    </w:p>
    <w:p w14:paraId="62F6DBEC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diagnostický přístroj pro koncernová vozidla umožňující online komunikaci s výrobcem vozidel VW užitkové vozy a Škoda,</w:t>
      </w:r>
    </w:p>
    <w:p w14:paraId="335FD02A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diagnostický přístroj pro diagnostiku mimokoncernových značek vozového parku ZZS PK, 2 ks nabíječka 12V/min. 100A pro udržování napěťového standardu při opravě vozidla,</w:t>
      </w:r>
    </w:p>
    <w:p w14:paraId="7DC1B684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 xml:space="preserve">výbava pro výměnu čelních skel včetně seřízení </w:t>
      </w:r>
      <w:proofErr w:type="spellStart"/>
      <w:r w:rsidRPr="0015286B">
        <w:rPr>
          <w:lang w:eastAsia="cs-CZ"/>
        </w:rPr>
        <w:t>Lane</w:t>
      </w:r>
      <w:proofErr w:type="spellEnd"/>
      <w:r w:rsidRPr="0015286B">
        <w:rPr>
          <w:lang w:eastAsia="cs-CZ"/>
        </w:rPr>
        <w:t xml:space="preserve"> </w:t>
      </w:r>
      <w:proofErr w:type="spellStart"/>
      <w:r w:rsidRPr="0015286B">
        <w:rPr>
          <w:lang w:eastAsia="cs-CZ"/>
        </w:rPr>
        <w:t>Assist</w:t>
      </w:r>
      <w:proofErr w:type="spellEnd"/>
      <w:r w:rsidRPr="0015286B">
        <w:rPr>
          <w:lang w:eastAsia="cs-CZ"/>
        </w:rPr>
        <w:t xml:space="preserve"> a Front </w:t>
      </w:r>
      <w:proofErr w:type="spellStart"/>
      <w:r w:rsidRPr="0015286B">
        <w:rPr>
          <w:lang w:eastAsia="cs-CZ"/>
        </w:rPr>
        <w:t>Assist</w:t>
      </w:r>
      <w:proofErr w:type="spellEnd"/>
      <w:r w:rsidRPr="0015286B">
        <w:rPr>
          <w:lang w:eastAsia="cs-CZ"/>
        </w:rPr>
        <w:t>,</w:t>
      </w:r>
    </w:p>
    <w:p w14:paraId="0B83EF4D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>přístroj pro návarovou opravu karoserie umožňující opravu karoserie bez nutnosti odstrojování vnitřní ambulantní zástavby,</w:t>
      </w:r>
    </w:p>
    <w:p w14:paraId="5F800E80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 xml:space="preserve">4 ks parkovací stání pro parkování opravovaných sanitních vozidel. Každé stání bude vybaveno 2 ks přívodní napájecí kabel 230V pro sanitní vozidla o min délce 10 m (1 ks s koncovkou automatického mžikového systému odpojení </w:t>
      </w:r>
      <w:proofErr w:type="spellStart"/>
      <w:r w:rsidRPr="0015286B">
        <w:rPr>
          <w:lang w:eastAsia="cs-CZ"/>
        </w:rPr>
        <w:t>Rettbox</w:t>
      </w:r>
      <w:proofErr w:type="spellEnd"/>
      <w:r w:rsidRPr="0015286B">
        <w:rPr>
          <w:lang w:eastAsia="cs-CZ"/>
        </w:rPr>
        <w:t>, 1 ks s koncovkou typu Karavan),</w:t>
      </w:r>
    </w:p>
    <w:p w14:paraId="4EB920D0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 xml:space="preserve">přenosné magnetické značení na boky a záď vozidla s výrazným nápisem „TECHNICKÁ JÍZDA“ v počtu 20 ks, pro označení opravovaného sanitního vozidla při jeho přepravě a zkušební jízdě, </w:t>
      </w:r>
    </w:p>
    <w:p w14:paraId="2F2C9D03" w14:textId="77777777" w:rsidR="0015286B" w:rsidRPr="0015286B" w:rsidRDefault="0015286B" w:rsidP="0015286B">
      <w:pPr>
        <w:numPr>
          <w:ilvl w:val="0"/>
          <w:numId w:val="22"/>
        </w:numPr>
        <w:spacing w:line="240" w:lineRule="auto"/>
        <w:ind w:left="851" w:hanging="284"/>
        <w:jc w:val="both"/>
        <w:rPr>
          <w:lang w:eastAsia="cs-CZ"/>
        </w:rPr>
      </w:pPr>
      <w:r w:rsidRPr="0015286B">
        <w:rPr>
          <w:lang w:eastAsia="cs-CZ"/>
        </w:rPr>
        <w:t xml:space="preserve">12 ks parkovacích stání pro záložní vozidla ZZS PK v uzavřeném, střeženém a kamerami monitorovaném (se záznamem) areálu, v nočních hodinách bez přístupu cizích osob po celou dobu trvání RS. Parkovací stání včetně napájení 12 ks zásuvek 230V s podružným měřením spotřeby el. </w:t>
      </w:r>
      <w:proofErr w:type="gramStart"/>
      <w:r w:rsidRPr="0015286B">
        <w:rPr>
          <w:lang w:eastAsia="cs-CZ"/>
        </w:rPr>
        <w:t>energie</w:t>
      </w:r>
      <w:proofErr w:type="gramEnd"/>
      <w:r w:rsidRPr="0015286B">
        <w:rPr>
          <w:lang w:eastAsia="cs-CZ"/>
        </w:rPr>
        <w:t xml:space="preserve"> a platnou revizní zprávou, 10 ks přívodní napájecí kabel 230V pro sanitní vozidla o min. délce 10 m s koncovkou automatického mžikového odpojení </w:t>
      </w:r>
      <w:proofErr w:type="spellStart"/>
      <w:r w:rsidRPr="0015286B">
        <w:rPr>
          <w:lang w:eastAsia="cs-CZ"/>
        </w:rPr>
        <w:t>Rettbox</w:t>
      </w:r>
      <w:proofErr w:type="spellEnd"/>
      <w:r w:rsidRPr="0015286B">
        <w:rPr>
          <w:lang w:eastAsia="cs-CZ"/>
        </w:rPr>
        <w:t>, 2 ks přívodní napájecí kabel 230V pro sanitní vozidla o min. délce 10 m s koncovkou typu Karavan a 12 ks zakládacích klínů,</w:t>
      </w:r>
    </w:p>
    <w:p w14:paraId="5D904093" w14:textId="77777777" w:rsidR="0015286B" w:rsidRPr="0015286B" w:rsidRDefault="0015286B" w:rsidP="0015286B">
      <w:pPr>
        <w:numPr>
          <w:ilvl w:val="0"/>
          <w:numId w:val="23"/>
        </w:numPr>
        <w:spacing w:line="240" w:lineRule="auto"/>
        <w:ind w:left="851" w:hanging="284"/>
        <w:jc w:val="both"/>
        <w:rPr>
          <w:b/>
          <w:i/>
          <w:lang w:eastAsia="cs-CZ"/>
        </w:rPr>
      </w:pPr>
      <w:r w:rsidRPr="0015286B">
        <w:rPr>
          <w:b/>
          <w:i/>
          <w:lang w:eastAsia="cs-CZ"/>
        </w:rPr>
        <w:t>dílenské přípravky pro:</w:t>
      </w:r>
    </w:p>
    <w:p w14:paraId="020A21FF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demontáž vodního čerpadla T5 2,5 TDI,</w:t>
      </w:r>
    </w:p>
    <w:p w14:paraId="59C6D7E7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nastavení rozvodových kol pro všechna vozidla provozovaná ZZS PK,</w:t>
      </w:r>
    </w:p>
    <w:p w14:paraId="3C558F77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montáž vstřikovačů PD T5,</w:t>
      </w:r>
    </w:p>
    <w:p w14:paraId="396D8AD8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nastavení motoru,</w:t>
      </w:r>
    </w:p>
    <w:p w14:paraId="3A74464D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demontáž nábojů kol bez nutnosti demontáže ramen z vozu,</w:t>
      </w:r>
    </w:p>
    <w:p w14:paraId="19B9DCE7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>montáž SAC spojek,</w:t>
      </w:r>
    </w:p>
    <w:p w14:paraId="0A5C5719" w14:textId="77777777" w:rsidR="0015286B" w:rsidRPr="0015286B" w:rsidRDefault="0015286B" w:rsidP="0015286B">
      <w:pPr>
        <w:numPr>
          <w:ilvl w:val="1"/>
          <w:numId w:val="23"/>
        </w:numPr>
        <w:spacing w:line="240" w:lineRule="auto"/>
        <w:ind w:left="1134" w:hanging="283"/>
        <w:jc w:val="both"/>
        <w:rPr>
          <w:lang w:eastAsia="cs-CZ"/>
        </w:rPr>
      </w:pPr>
      <w:r w:rsidRPr="0015286B">
        <w:rPr>
          <w:lang w:eastAsia="cs-CZ"/>
        </w:rPr>
        <w:t xml:space="preserve">zařízení pro kontrolu </w:t>
      </w:r>
      <w:proofErr w:type="spellStart"/>
      <w:r w:rsidRPr="0015286B">
        <w:rPr>
          <w:lang w:eastAsia="cs-CZ"/>
        </w:rPr>
        <w:t>házivosti</w:t>
      </w:r>
      <w:proofErr w:type="spellEnd"/>
      <w:r w:rsidRPr="0015286B">
        <w:rPr>
          <w:lang w:eastAsia="cs-CZ"/>
        </w:rPr>
        <w:t xml:space="preserve"> kardanových hřídelí a poloos.</w:t>
      </w:r>
    </w:p>
    <w:p w14:paraId="320A0364" w14:textId="13861102" w:rsidR="003B3199" w:rsidRDefault="0015286B" w:rsidP="0015286B">
      <w:pPr>
        <w:spacing w:before="120" w:line="240" w:lineRule="auto"/>
        <w:jc w:val="both"/>
        <w:rPr>
          <w:lang w:eastAsia="cs-CZ"/>
        </w:rPr>
      </w:pPr>
      <w:r w:rsidRPr="0015286B">
        <w:rPr>
          <w:b/>
          <w:lang w:eastAsia="cs-CZ"/>
        </w:rPr>
        <w:t>Vybavení a zařízení provozovny bude před podpisem smlouvy s vybraným dodavatelem ověřeno pověřenými osobami zadavatele. V případě, že provozovna nebude disponovat uvedeným výčtem v odpovídajícím rozsahu, bude to chápáno jako neposkytnutí řádné součinnosti k uzavření smlouvy a zadavatel následně rozhodne o dalším postupu.</w:t>
      </w:r>
    </w:p>
    <w:p w14:paraId="4A35066B" w14:textId="77777777" w:rsidR="0015286B" w:rsidRDefault="0015286B">
      <w:pPr>
        <w:spacing w:after="160"/>
        <w:rPr>
          <w:rFonts w:ascii="Calibri" w:eastAsiaTheme="majorEastAsia" w:hAnsi="Calibri" w:cstheme="majorBidi"/>
          <w:b/>
          <w:sz w:val="28"/>
          <w:szCs w:val="24"/>
          <w:lang w:eastAsia="cs-CZ"/>
        </w:rPr>
      </w:pPr>
      <w:r>
        <w:rPr>
          <w:lang w:eastAsia="cs-CZ"/>
        </w:rPr>
        <w:br w:type="page"/>
      </w:r>
    </w:p>
    <w:p w14:paraId="409F497C" w14:textId="691AF4FA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93D219D" w14:textId="019128F8" w:rsidR="00FA6D23" w:rsidRPr="0015286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D4E" w14:textId="77777777" w:rsidR="003D791A" w:rsidRDefault="003D791A">
      <w:pPr>
        <w:spacing w:line="240" w:lineRule="auto"/>
      </w:pPr>
      <w:r>
        <w:separator/>
      </w:r>
    </w:p>
  </w:endnote>
  <w:endnote w:type="continuationSeparator" w:id="0">
    <w:p w14:paraId="53876A58" w14:textId="77777777" w:rsidR="003D791A" w:rsidRDefault="003D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5D">
          <w:rPr>
            <w:noProof/>
          </w:rPr>
          <w:t>5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2C0C" w14:textId="77777777" w:rsidR="003D791A" w:rsidRDefault="003D791A">
      <w:pPr>
        <w:spacing w:line="240" w:lineRule="auto"/>
      </w:pPr>
      <w:r>
        <w:separator/>
      </w:r>
    </w:p>
  </w:footnote>
  <w:footnote w:type="continuationSeparator" w:id="0">
    <w:p w14:paraId="5FCBB9D7" w14:textId="77777777" w:rsidR="003D791A" w:rsidRDefault="003D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EC1"/>
    <w:multiLevelType w:val="hybridMultilevel"/>
    <w:tmpl w:val="D012C3A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040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E37"/>
    <w:multiLevelType w:val="hybridMultilevel"/>
    <w:tmpl w:val="49C6A12C"/>
    <w:lvl w:ilvl="0" w:tplc="4D423BD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1790" w:hanging="360"/>
      </w:pPr>
      <w:rPr>
        <w:rFonts w:ascii="Calibri" w:hAnsi="Calibri" w:hint="default"/>
      </w:rPr>
    </w:lvl>
    <w:lvl w:ilvl="2" w:tplc="7326FBCA" w:tentative="1">
      <w:start w:val="1"/>
      <w:numFmt w:val="lowerRoman"/>
      <w:lvlText w:val="%3."/>
      <w:lvlJc w:val="right"/>
      <w:pPr>
        <w:ind w:left="2510" w:hanging="180"/>
      </w:pPr>
    </w:lvl>
    <w:lvl w:ilvl="3" w:tplc="36F012E4" w:tentative="1">
      <w:start w:val="1"/>
      <w:numFmt w:val="decimal"/>
      <w:lvlText w:val="%4."/>
      <w:lvlJc w:val="left"/>
      <w:pPr>
        <w:ind w:left="3230" w:hanging="360"/>
      </w:pPr>
    </w:lvl>
    <w:lvl w:ilvl="4" w:tplc="1F66D060" w:tentative="1">
      <w:start w:val="1"/>
      <w:numFmt w:val="lowerLetter"/>
      <w:lvlText w:val="%5."/>
      <w:lvlJc w:val="left"/>
      <w:pPr>
        <w:ind w:left="3950" w:hanging="360"/>
      </w:pPr>
    </w:lvl>
    <w:lvl w:ilvl="5" w:tplc="A6488674" w:tentative="1">
      <w:start w:val="1"/>
      <w:numFmt w:val="lowerRoman"/>
      <w:lvlText w:val="%6."/>
      <w:lvlJc w:val="right"/>
      <w:pPr>
        <w:ind w:left="4670" w:hanging="180"/>
      </w:pPr>
    </w:lvl>
    <w:lvl w:ilvl="6" w:tplc="91CA6816" w:tentative="1">
      <w:start w:val="1"/>
      <w:numFmt w:val="decimal"/>
      <w:lvlText w:val="%7."/>
      <w:lvlJc w:val="left"/>
      <w:pPr>
        <w:ind w:left="5390" w:hanging="360"/>
      </w:pPr>
    </w:lvl>
    <w:lvl w:ilvl="7" w:tplc="6B425BF4" w:tentative="1">
      <w:start w:val="1"/>
      <w:numFmt w:val="lowerLetter"/>
      <w:lvlText w:val="%8."/>
      <w:lvlJc w:val="left"/>
      <w:pPr>
        <w:ind w:left="6110" w:hanging="360"/>
      </w:pPr>
    </w:lvl>
    <w:lvl w:ilvl="8" w:tplc="1BD2977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5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5250C"/>
    <w:rsid w:val="0015286B"/>
    <w:rsid w:val="001540C7"/>
    <w:rsid w:val="00174AF8"/>
    <w:rsid w:val="00175CE3"/>
    <w:rsid w:val="00197ABE"/>
    <w:rsid w:val="001D005D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36ADF"/>
    <w:rsid w:val="00956FD8"/>
    <w:rsid w:val="009660B1"/>
    <w:rsid w:val="00972977"/>
    <w:rsid w:val="009C5331"/>
    <w:rsid w:val="009D3D77"/>
    <w:rsid w:val="009D4CD9"/>
    <w:rsid w:val="00A2365B"/>
    <w:rsid w:val="00A75574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vz00011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5EDB-D87A-4F76-9901-E793162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720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Jan Kronďák</cp:lastModifiedBy>
  <cp:revision>49</cp:revision>
  <dcterms:created xsi:type="dcterms:W3CDTF">2023-08-30T14:42:00Z</dcterms:created>
  <dcterms:modified xsi:type="dcterms:W3CDTF">2025-06-13T10:25:00Z</dcterms:modified>
</cp:coreProperties>
</file>